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87"/>
        <w:docPartObj>
          <w:docPartGallery w:val="Cover Pages"/>
          <w:docPartUnique/>
        </w:docPartObj>
      </w:sdtPr>
      <w:sdtContent>
        <w:p w:rsidR="00DE522A" w:rsidRDefault="00DE522A"/>
        <w:p w:rsidR="00DE522A" w:rsidRDefault="007D37A8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DE522A" w:rsidRDefault="00DE522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E522A" w:rsidRDefault="00DE522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07CB2392AC44416F8DF0A60B62EF12E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E522A" w:rsidRDefault="00DE522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BB4E9331DC6E472383FB4F327CA7A88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E8F78304BFC241479CC02A5E5B0EF79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nstallatio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F07A39040D954C32835B7587629360F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E522A" w:rsidRDefault="00DE522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DE522A" w:rsidRDefault="00DE522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E522A" w:rsidRDefault="00DE522A">
          <w:r>
            <w:br w:type="page"/>
          </w:r>
        </w:p>
      </w:sdtContent>
    </w:sdt>
    <w:sdt>
      <w:sdtPr>
        <w:id w:val="27879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62155" w:rsidRDefault="00562155">
          <w:pPr>
            <w:pStyle w:val="TOCHeading"/>
          </w:pPr>
          <w:r>
            <w:t>Contents</w:t>
          </w:r>
        </w:p>
        <w:p w:rsidR="00562155" w:rsidRDefault="005621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4535" w:history="1">
            <w:r w:rsidRPr="00F65BA5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562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6" w:history="1">
            <w:r w:rsidRPr="00F65BA5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562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7" w:history="1">
            <w:r w:rsidRPr="00F65BA5">
              <w:rPr>
                <w:rStyle w:val="Hyperlink"/>
                <w:noProof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155" w:rsidRDefault="005621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538" w:history="1">
            <w:r w:rsidRPr="00F65BA5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2A" w:rsidRDefault="00562155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710"/>
        <w:gridCol w:w="1980"/>
        <w:gridCol w:w="4878"/>
      </w:tblGrid>
      <w:tr w:rsidR="00CA74D8" w:rsidTr="00CA74D8">
        <w:tc>
          <w:tcPr>
            <w:tcW w:w="1008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Revision Number</w:t>
            </w:r>
          </w:p>
        </w:tc>
        <w:tc>
          <w:tcPr>
            <w:tcW w:w="1710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Revision Date</w:t>
            </w:r>
          </w:p>
        </w:tc>
        <w:tc>
          <w:tcPr>
            <w:tcW w:w="1980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Author</w:t>
            </w:r>
          </w:p>
        </w:tc>
        <w:tc>
          <w:tcPr>
            <w:tcW w:w="4878" w:type="dxa"/>
          </w:tcPr>
          <w:p w:rsidR="00CA74D8" w:rsidRPr="00CA74D8" w:rsidRDefault="00CA74D8" w:rsidP="00CA74D8">
            <w:pPr>
              <w:jc w:val="center"/>
              <w:rPr>
                <w:b/>
              </w:rPr>
            </w:pPr>
            <w:r w:rsidRPr="00CA74D8">
              <w:rPr>
                <w:b/>
              </w:rPr>
              <w:t>Summary of Changes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>
            <w:r>
              <w:t>1</w:t>
            </w:r>
          </w:p>
        </w:tc>
        <w:tc>
          <w:tcPr>
            <w:tcW w:w="1710" w:type="dxa"/>
          </w:tcPr>
          <w:p w:rsidR="00CA74D8" w:rsidRDefault="00CA74D8">
            <w:r>
              <w:t>3-13-2013</w:t>
            </w:r>
          </w:p>
        </w:tc>
        <w:tc>
          <w:tcPr>
            <w:tcW w:w="1980" w:type="dxa"/>
          </w:tcPr>
          <w:p w:rsidR="00CA74D8" w:rsidRDefault="00CA74D8">
            <w:r>
              <w:t>John Gibbons</w:t>
            </w:r>
          </w:p>
        </w:tc>
        <w:tc>
          <w:tcPr>
            <w:tcW w:w="4878" w:type="dxa"/>
          </w:tcPr>
          <w:p w:rsidR="00CA74D8" w:rsidRDefault="00CA74D8">
            <w:r>
              <w:t>Initial document creation and first draft.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>
            <w:r>
              <w:t>2</w:t>
            </w:r>
          </w:p>
        </w:tc>
        <w:tc>
          <w:tcPr>
            <w:tcW w:w="1710" w:type="dxa"/>
          </w:tcPr>
          <w:p w:rsidR="00CA74D8" w:rsidRDefault="00CA74D8">
            <w:r>
              <w:t>3-14-2013</w:t>
            </w:r>
          </w:p>
        </w:tc>
        <w:tc>
          <w:tcPr>
            <w:tcW w:w="1980" w:type="dxa"/>
          </w:tcPr>
          <w:p w:rsidR="00CA74D8" w:rsidRDefault="00CA74D8">
            <w:r>
              <w:t>John Gibbons</w:t>
            </w:r>
          </w:p>
        </w:tc>
        <w:tc>
          <w:tcPr>
            <w:tcW w:w="4878" w:type="dxa"/>
          </w:tcPr>
          <w:p w:rsidR="00CA74D8" w:rsidRDefault="00CA74D8">
            <w:r>
              <w:t>Second draft and additional items added.</w:t>
            </w:r>
          </w:p>
        </w:tc>
      </w:tr>
      <w:tr w:rsidR="00CA74D8" w:rsidTr="00CA74D8">
        <w:tc>
          <w:tcPr>
            <w:tcW w:w="1008" w:type="dxa"/>
          </w:tcPr>
          <w:p w:rsidR="00CA74D8" w:rsidRDefault="00CA74D8"/>
        </w:tc>
        <w:tc>
          <w:tcPr>
            <w:tcW w:w="1710" w:type="dxa"/>
          </w:tcPr>
          <w:p w:rsidR="00CA74D8" w:rsidRDefault="00CA74D8"/>
        </w:tc>
        <w:tc>
          <w:tcPr>
            <w:tcW w:w="1980" w:type="dxa"/>
          </w:tcPr>
          <w:p w:rsidR="00CA74D8" w:rsidRDefault="00CA74D8"/>
        </w:tc>
        <w:tc>
          <w:tcPr>
            <w:tcW w:w="4878" w:type="dxa"/>
          </w:tcPr>
          <w:p w:rsidR="00CA74D8" w:rsidRDefault="00CA74D8"/>
        </w:tc>
      </w:tr>
    </w:tbl>
    <w:p w:rsidR="00D175DF" w:rsidRDefault="00D175DF"/>
    <w:p w:rsidR="00D175DF" w:rsidRDefault="00D175DF"/>
    <w:p w:rsidR="00D175DF" w:rsidRDefault="001E060C">
      <w:r>
        <w:t>Installation Checklist</w:t>
      </w:r>
    </w:p>
    <w:tbl>
      <w:tblPr>
        <w:tblStyle w:val="TableGrid"/>
        <w:tblW w:w="0" w:type="auto"/>
        <w:tblLook w:val="04A0"/>
      </w:tblPr>
      <w:tblGrid>
        <w:gridCol w:w="678"/>
        <w:gridCol w:w="4177"/>
        <w:gridCol w:w="980"/>
        <w:gridCol w:w="3741"/>
      </w:tblGrid>
      <w:tr w:rsidR="00D175DF" w:rsidRPr="00562155" w:rsidTr="000973BE">
        <w:tc>
          <w:tcPr>
            <w:tcW w:w="612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562155">
            <w:pPr>
              <w:pStyle w:val="Heading1"/>
            </w:pPr>
            <w:bookmarkStart w:id="0" w:name="_Toc354174535"/>
            <w:r w:rsidRPr="00562155">
              <w:t>Support</w:t>
            </w:r>
            <w:bookmarkEnd w:id="0"/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Incase system does not have the necessary </w:t>
            </w:r>
            <w:r w:rsidR="003C321F" w:rsidRPr="00562155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nternet Explorer 7.0 or higher installed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Firefox 3.6 or higher installed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Windows Systems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F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For machines which use Window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AM - 128mb (64mb for Windows XP 32bit)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isc Space - 128mb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Mac OS X</w:t>
            </w:r>
          </w:p>
        </w:tc>
        <w:tc>
          <w:tcPr>
            <w:tcW w:w="986" w:type="dxa"/>
          </w:tcPr>
          <w:p w:rsidR="00D175DF" w:rsidRPr="00562155" w:rsidRDefault="00D17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F2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For machines which use MAC OS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Mac OS X 10.7.3 (Lion) or later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17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Linux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F2581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For machines which use Linux</w:t>
            </w: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Oracle Linux 5.5+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75DF" w:rsidRPr="00562155">
              <w:rPr>
                <w:rFonts w:ascii="Times New Roman" w:hAnsi="Times New Roman" w:cs="Times New Roman"/>
                <w:sz w:val="24"/>
                <w:szCs w:val="24"/>
              </w:rPr>
              <w:t>Oracle Linux 6.x (32bit)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75DF" w:rsidRPr="00562155">
              <w:rPr>
                <w:rFonts w:ascii="Times New Roman" w:hAnsi="Times New Roman" w:cs="Times New Roman"/>
                <w:sz w:val="24"/>
                <w:szCs w:val="24"/>
              </w:rPr>
              <w:t>Oracle Linux 6.x (64 bit)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ed Hat Enterprise Linux 5.5+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- Oracle Linux 6.x (32bit)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- Oracle Linux 6.x (64 bit)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DF" w:rsidRPr="00562155" w:rsidTr="000973BE">
        <w:tc>
          <w:tcPr>
            <w:tcW w:w="612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D175DF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Linux 10.04 and above</w:t>
            </w:r>
          </w:p>
        </w:tc>
        <w:tc>
          <w:tcPr>
            <w:tcW w:w="986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D175DF" w:rsidRPr="00562155" w:rsidRDefault="00D175D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Suse</w:t>
            </w:r>
            <w:proofErr w:type="spellEnd"/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Linux Enterprise Server 10 sp2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C.1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Ram - 64 MB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isk Space - 58 MB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E060C" w:rsidRPr="00562155" w:rsidRDefault="004A4946" w:rsidP="00562155">
            <w:pPr>
              <w:pStyle w:val="Heading1"/>
            </w:pPr>
            <w:bookmarkStart w:id="1" w:name="_Toc354174536"/>
            <w:r w:rsidRPr="00562155">
              <w:t>Software Requirements</w:t>
            </w:r>
            <w:bookmarkEnd w:id="1"/>
          </w:p>
        </w:tc>
        <w:tc>
          <w:tcPr>
            <w:tcW w:w="986" w:type="dxa"/>
          </w:tcPr>
          <w:p w:rsidR="001E060C" w:rsidRPr="00562155" w:rsidRDefault="00F25817" w:rsidP="00F2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1E060C" w:rsidRPr="00562155" w:rsidRDefault="00F25817" w:rsidP="00F25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1E060C" w:rsidRPr="00562155" w:rsidRDefault="00134CF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oes the system h</w:t>
            </w:r>
            <w:r w:rsidR="001E060C" w:rsidRPr="00562155">
              <w:rPr>
                <w:rFonts w:ascii="Times New Roman" w:hAnsi="Times New Roman" w:cs="Times New Roman"/>
                <w:sz w:val="24"/>
                <w:szCs w:val="24"/>
              </w:rPr>
              <w:t>ave Java Runtime Environment 7 or newer</w:t>
            </w: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 xml:space="preserve"> installed</w:t>
            </w:r>
            <w:r w:rsidR="001E060C" w:rsidRPr="0056215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4A4946" w:rsidRPr="00562155" w:rsidRDefault="004A4946" w:rsidP="00562155">
            <w:pPr>
              <w:pStyle w:val="Heading1"/>
            </w:pPr>
            <w:bookmarkStart w:id="2" w:name="_Toc354174537"/>
            <w:r w:rsidRPr="00562155">
              <w:t>Additional</w:t>
            </w:r>
            <w:bookmarkEnd w:id="2"/>
          </w:p>
        </w:tc>
        <w:tc>
          <w:tcPr>
            <w:tcW w:w="986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program easy to install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install process fully documented in the manual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Does the installation manual contain useful screen shots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 installation manual easy to use and navigate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Are trouble shooting options addressed as best as possible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0C" w:rsidRPr="00562155" w:rsidTr="000973BE">
        <w:tc>
          <w:tcPr>
            <w:tcW w:w="612" w:type="dxa"/>
          </w:tcPr>
          <w:p w:rsidR="001E060C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4" w:type="dxa"/>
          </w:tcPr>
          <w:p w:rsidR="001E060C" w:rsidRPr="00562155" w:rsidRDefault="000973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Was this assessment done when scheduled?</w:t>
            </w:r>
          </w:p>
        </w:tc>
        <w:tc>
          <w:tcPr>
            <w:tcW w:w="986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1E060C" w:rsidRPr="00562155" w:rsidRDefault="001E06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4A4946" w:rsidRPr="00562155" w:rsidRDefault="004A4946" w:rsidP="00562155">
            <w:pPr>
              <w:pStyle w:val="Heading1"/>
            </w:pPr>
            <w:bookmarkStart w:id="3" w:name="_Toc354174538"/>
            <w:r w:rsidRPr="00562155">
              <w:t>Documentation</w:t>
            </w:r>
            <w:bookmarkEnd w:id="3"/>
          </w:p>
        </w:tc>
        <w:tc>
          <w:tcPr>
            <w:tcW w:w="986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774" w:type="dxa"/>
          </w:tcPr>
          <w:p w:rsidR="004A4946" w:rsidRPr="00562155" w:rsidRDefault="004A4946" w:rsidP="004A4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re a cover page and table of contents?</w:t>
            </w:r>
          </w:p>
        </w:tc>
        <w:tc>
          <w:tcPr>
            <w:tcW w:w="986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46" w:rsidRPr="00562155" w:rsidTr="000973BE">
        <w:tc>
          <w:tcPr>
            <w:tcW w:w="612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55">
              <w:rPr>
                <w:rFonts w:ascii="Times New Roman" w:hAnsi="Times New Roman" w:cs="Times New Roman"/>
                <w:sz w:val="24"/>
                <w:szCs w:val="24"/>
              </w:rPr>
              <w:t>Is there revision control?</w:t>
            </w:r>
          </w:p>
        </w:tc>
        <w:tc>
          <w:tcPr>
            <w:tcW w:w="986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4A4946" w:rsidRPr="00562155" w:rsidRDefault="004A494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5DF" w:rsidRDefault="00D175DF" w:rsidP="00D175DF">
      <w:pPr>
        <w:jc w:val="center"/>
      </w:pPr>
    </w:p>
    <w:sectPr w:rsidR="00D175DF" w:rsidSect="00DE522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175DF"/>
    <w:rsid w:val="00071DBF"/>
    <w:rsid w:val="000973BE"/>
    <w:rsid w:val="00134CF5"/>
    <w:rsid w:val="001E060C"/>
    <w:rsid w:val="003C321F"/>
    <w:rsid w:val="00476960"/>
    <w:rsid w:val="004A2AAE"/>
    <w:rsid w:val="004A4946"/>
    <w:rsid w:val="004B66FC"/>
    <w:rsid w:val="00562155"/>
    <w:rsid w:val="0074594B"/>
    <w:rsid w:val="007D37A8"/>
    <w:rsid w:val="00B8471E"/>
    <w:rsid w:val="00CA74D8"/>
    <w:rsid w:val="00CC6D60"/>
    <w:rsid w:val="00D175DF"/>
    <w:rsid w:val="00DE522A"/>
    <w:rsid w:val="00F2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562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1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1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CB2392AC44416F8DF0A60B62EF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FB65-CC6B-44AD-8D95-CF9BBB3531E1}"/>
      </w:docPartPr>
      <w:docPartBody>
        <w:p w:rsidR="0080721C" w:rsidRDefault="00CF32DC" w:rsidP="00CF32DC">
          <w:pPr>
            <w:pStyle w:val="07CB2392AC44416F8DF0A60B62EF12EB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BB4E9331DC6E472383FB4F327CA7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B7E9-BAB8-4059-BAE4-481CC40C8241}"/>
      </w:docPartPr>
      <w:docPartBody>
        <w:p w:rsidR="0080721C" w:rsidRDefault="00CF32DC" w:rsidP="00CF32DC">
          <w:pPr>
            <w:pStyle w:val="BB4E9331DC6E472383FB4F327CA7A888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32DC"/>
    <w:rsid w:val="007D16BD"/>
    <w:rsid w:val="0080721C"/>
    <w:rsid w:val="00C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598D1A0AC4F39BE15EA71C4A2709D">
    <w:name w:val="DA5598D1A0AC4F39BE15EA71C4A2709D"/>
    <w:rsid w:val="00CF32DC"/>
  </w:style>
  <w:style w:type="paragraph" w:customStyle="1" w:styleId="07CB2392AC44416F8DF0A60B62EF12EB">
    <w:name w:val="07CB2392AC44416F8DF0A60B62EF12EB"/>
    <w:rsid w:val="00CF32DC"/>
  </w:style>
  <w:style w:type="paragraph" w:customStyle="1" w:styleId="BB4E9331DC6E472383FB4F327CA7A888">
    <w:name w:val="BB4E9331DC6E472383FB4F327CA7A888"/>
    <w:rsid w:val="00CF32DC"/>
  </w:style>
  <w:style w:type="paragraph" w:customStyle="1" w:styleId="E8F78304BFC241479CC02A5E5B0EF793">
    <w:name w:val="E8F78304BFC241479CC02A5E5B0EF793"/>
    <w:rsid w:val="00CF32DC"/>
  </w:style>
  <w:style w:type="paragraph" w:customStyle="1" w:styleId="F07A39040D954C32835B7587629360FA">
    <w:name w:val="F07A39040D954C32835B7587629360FA"/>
    <w:rsid w:val="00CF32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11938-4B23-4634-BD5E-AA1B9B83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nstallation Checklist</dc:subject>
  <dc:creator>Roland Heintze, John Gibbons, Tim Elam and Chris Lansing</dc:creator>
  <cp:lastModifiedBy>john</cp:lastModifiedBy>
  <cp:revision>10</cp:revision>
  <dcterms:created xsi:type="dcterms:W3CDTF">2013-03-13T21:58:00Z</dcterms:created>
  <dcterms:modified xsi:type="dcterms:W3CDTF">2013-04-20T02:40:00Z</dcterms:modified>
</cp:coreProperties>
</file>